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D1C0" w14:textId="54477F0F" w:rsidR="00A078E9" w:rsidRPr="009E1FC4" w:rsidRDefault="00DC3C38" w:rsidP="009E1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50276" wp14:editId="13BC4F3C">
                <wp:simplePos x="0" y="0"/>
                <wp:positionH relativeFrom="page">
                  <wp:align>left</wp:align>
                </wp:positionH>
                <wp:positionV relativeFrom="paragraph">
                  <wp:posOffset>7701280</wp:posOffset>
                </wp:positionV>
                <wp:extent cx="3152775" cy="80010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ADA44" w14:textId="77777777" w:rsidR="00DC3C38" w:rsidRPr="00DC3C38" w:rsidRDefault="00DC3C38" w:rsidP="00DC3C38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ipos de computadores</w:t>
                            </w:r>
                          </w:p>
                          <w:p w14:paraId="1466E88E" w14:textId="4AF445D5" w:rsidR="00931BAD" w:rsidRDefault="00DC3C38" w:rsidP="00931BA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 seus componentes</w:t>
                            </w:r>
                            <w:r w:rsidRPr="00DC3C3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00A607" w14:textId="5FC49A78" w:rsidR="00BC5FCC" w:rsidRPr="00AB42C9" w:rsidRDefault="00BC5FCC" w:rsidP="00352EE7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t>Quest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5027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606.4pt;width:248.25pt;height:63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" fillcolor="white [3201]" strokeweight=".5pt">
                <v:textbox>
                  <w:txbxContent>
                    <w:p w14:paraId="39AADA44" w14:textId="77777777" w:rsidR="00DC3C38" w:rsidRPr="00DC3C38" w:rsidRDefault="00DC3C38" w:rsidP="00DC3C38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Tipos de computadores</w:t>
                      </w:r>
                    </w:p>
                    <w:p w14:paraId="1466E88E" w14:textId="4AF445D5" w:rsidR="00931BAD" w:rsidRDefault="00DC3C38" w:rsidP="00931BAD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e seus componentes</w:t>
                      </w:r>
                      <w:r w:rsidRPr="00DC3C38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6700A607" w14:textId="5FC49A78" w:rsidR="00BC5FCC" w:rsidRPr="00AB42C9" w:rsidRDefault="00BC5FCC" w:rsidP="00352EE7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t>Questõ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AAA5B" wp14:editId="248EFA50">
                <wp:simplePos x="0" y="0"/>
                <wp:positionH relativeFrom="column">
                  <wp:posOffset>1072515</wp:posOffset>
                </wp:positionH>
                <wp:positionV relativeFrom="paragraph">
                  <wp:posOffset>7796530</wp:posOffset>
                </wp:positionV>
                <wp:extent cx="971550" cy="619125"/>
                <wp:effectExtent l="0" t="0" r="0" b="952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B396" w14:textId="4A1E9772" w:rsidR="00BC2B9A" w:rsidRDefault="00352EE7" w:rsidP="00BC2B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A4BA5F" wp14:editId="548E8CB4">
                                  <wp:extent cx="523875" cy="523875"/>
                                  <wp:effectExtent l="0" t="0" r="9525" b="9525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AA5B" id="Retângulo 51" o:spid="_x0000_s1027" style="position:absolute;left:0;text-align:left;margin-left:84.45pt;margin-top:613.9pt;width:76.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" fillcolor="white [3212]" stroked="f" strokeweight="1pt">
                <v:textbox>
                  <w:txbxContent>
                    <w:p w14:paraId="08AFB396" w14:textId="4A1E9772" w:rsidR="00BC2B9A" w:rsidRDefault="00352EE7" w:rsidP="00BC2B9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A4BA5F" wp14:editId="548E8CB4">
                            <wp:extent cx="523875" cy="523875"/>
                            <wp:effectExtent l="0" t="0" r="9525" b="9525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009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709EB" wp14:editId="419BE715">
                <wp:simplePos x="0" y="0"/>
                <wp:positionH relativeFrom="column">
                  <wp:posOffset>4149090</wp:posOffset>
                </wp:positionH>
                <wp:positionV relativeFrom="paragraph">
                  <wp:posOffset>7939405</wp:posOffset>
                </wp:positionV>
                <wp:extent cx="1571625" cy="304800"/>
                <wp:effectExtent l="0" t="0" r="952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C6BBB" w14:textId="133E6D2A" w:rsidR="00BB5293" w:rsidRPr="00BB5293" w:rsidRDefault="00BB5293" w:rsidP="00BB5293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</w:pPr>
                            <w:r w:rsidRPr="00BB5293"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09EB" id="Caixa de Texto 6" o:spid="_x0000_s1028" type="#_x0000_t202" style="position:absolute;left:0;text-align:left;margin-left:326.7pt;margin-top:625.15pt;width:12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" fillcolor="white [3201]" stroked="f" strokeweight=".5pt">
                <v:textbox>
                  <w:txbxContent>
                    <w:p w14:paraId="4DCC6BBB" w14:textId="133E6D2A" w:rsidR="00BB5293" w:rsidRPr="00BB5293" w:rsidRDefault="00BB5293" w:rsidP="00BB5293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</w:rPr>
                      </w:pPr>
                      <w:r w:rsidRPr="00BB5293">
                        <w:rPr>
                          <w:rFonts w:ascii="Arial Black" w:hAnsi="Arial Black"/>
                          <w:color w:val="1F3864" w:themeColor="accent1" w:themeShade="8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8C3121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56522" wp14:editId="5B7B7348">
                <wp:simplePos x="0" y="0"/>
                <wp:positionH relativeFrom="column">
                  <wp:posOffset>4110990</wp:posOffset>
                </wp:positionH>
                <wp:positionV relativeFrom="paragraph">
                  <wp:posOffset>8387080</wp:posOffset>
                </wp:positionV>
                <wp:extent cx="1628775" cy="28575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8D20A" w14:textId="447B90EC" w:rsidR="00BB5293" w:rsidRPr="00BB5293" w:rsidRDefault="00BB5293" w:rsidP="00BC2B9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BB5293"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Tek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6522" id="Caixa de Texto 9" o:spid="_x0000_s1029" type="#_x0000_t202" style="position:absolute;left:0;text-align:left;margin-left:323.7pt;margin-top:660.4pt;width:12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" fillcolor="white [3201]" stroked="f" strokeweight=".5pt">
                <v:textbox>
                  <w:txbxContent>
                    <w:p w14:paraId="18E8D20A" w14:textId="447B90EC" w:rsidR="00BB5293" w:rsidRPr="00BB5293" w:rsidRDefault="00BB5293" w:rsidP="00BC2B9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BB5293">
                        <w:rPr>
                          <w:rFonts w:ascii="Arial Black" w:hAnsi="Arial Black"/>
                          <w:color w:val="1F3864" w:themeColor="accent1" w:themeShade="80"/>
                        </w:rPr>
                        <w:t>TekMind</w:t>
                      </w:r>
                    </w:p>
                  </w:txbxContent>
                </v:textbox>
              </v:shape>
            </w:pict>
          </mc:Fallback>
        </mc:AlternateContent>
      </w:r>
      <w:r w:rsidR="00BB5293" w:rsidRPr="00BB5293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9778" wp14:editId="04A09AB5">
                <wp:simplePos x="0" y="0"/>
                <wp:positionH relativeFrom="column">
                  <wp:posOffset>4120515</wp:posOffset>
                </wp:positionH>
                <wp:positionV relativeFrom="paragraph">
                  <wp:posOffset>8281670</wp:posOffset>
                </wp:positionV>
                <wp:extent cx="1628775" cy="45719"/>
                <wp:effectExtent l="0" t="0" r="28575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2CFF59" id="Retângulo 7" o:spid="_x0000_s1026" style="position:absolute;margin-left:324.45pt;margin-top:652.1pt;width:128.2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" fillcolor="#44546a [3215]" strokecolor="#1f3763 [1604]" strokeweight="1pt"/>
            </w:pict>
          </mc:Fallback>
        </mc:AlternateConten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0AE6" wp14:editId="09962C7E">
                <wp:simplePos x="0" y="0"/>
                <wp:positionH relativeFrom="column">
                  <wp:posOffset>3587115</wp:posOffset>
                </wp:positionH>
                <wp:positionV relativeFrom="paragraph">
                  <wp:posOffset>2233931</wp:posOffset>
                </wp:positionV>
                <wp:extent cx="2600325" cy="6934200"/>
                <wp:effectExtent l="19050" t="1905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93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4673" w14:textId="5F836098" w:rsidR="00A078E9" w:rsidRDefault="00A078E9" w:rsidP="00A07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30AE6" id="Retângulo 3" o:spid="_x0000_s1030" style="position:absolute;left:0;text-align:left;margin-left:282.45pt;margin-top:175.9pt;width:204.75pt;height:5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" fillcolor="white [3212]" strokecolor="black [3213]" strokeweight="2.25pt">
                <v:textbox>
                  <w:txbxContent>
                    <w:p w14:paraId="4B3F4673" w14:textId="5F836098" w:rsidR="00A078E9" w:rsidRDefault="00A078E9" w:rsidP="00A07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4C43F" wp14:editId="09B3AC00">
                <wp:simplePos x="0" y="0"/>
                <wp:positionH relativeFrom="column">
                  <wp:posOffset>3796665</wp:posOffset>
                </wp:positionH>
                <wp:positionV relativeFrom="paragraph">
                  <wp:posOffset>2367280</wp:posOffset>
                </wp:positionV>
                <wp:extent cx="2152650" cy="5238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5251C" w14:textId="77777777" w:rsidR="00A078E9" w:rsidRDefault="00A078E9" w:rsidP="00A078E9">
                            <w:pPr>
                              <w:pStyle w:val="Ttulo"/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color w:val="000000"/>
                                <w:sz w:val="36"/>
                                <w:szCs w:val="36"/>
                              </w:rPr>
                              <w:t>Hardware</w:t>
                            </w:r>
                          </w:p>
                          <w:p w14:paraId="2050042D" w14:textId="2FD6E919" w:rsidR="00A078E9" w:rsidRPr="00A078E9" w:rsidRDefault="00A078E9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C43F" id="Caixa de Texto 5" o:spid="_x0000_s1031" type="#_x0000_t202" style="position:absolute;left:0;text-align:left;margin-left:298.95pt;margin-top:186.4pt;width:169.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" fillcolor="white [3201]" stroked="f" strokeweight=".5pt">
                <v:textbox>
                  <w:txbxContent>
                    <w:p w14:paraId="7D75251C" w14:textId="77777777" w:rsidR="00A078E9" w:rsidRDefault="00A078E9" w:rsidP="00A078E9">
                      <w:pPr>
                        <w:pStyle w:val="Ttulo"/>
                        <w:jc w:val="center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>
                        <w:rPr>
                          <w:rFonts w:ascii="Bahnschrift SemiBold" w:hAnsi="Bahnschrift SemiBold" w:cs="Arial"/>
                          <w:color w:val="000000"/>
                          <w:sz w:val="36"/>
                          <w:szCs w:val="36"/>
                        </w:rPr>
                        <w:t>Hardware</w:t>
                      </w:r>
                    </w:p>
                    <w:p w14:paraId="2050042D" w14:textId="2FD6E919" w:rsidR="00A078E9" w:rsidRPr="00A078E9" w:rsidRDefault="00A078E9">
                      <w:pPr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9F29BAA" wp14:editId="1E80712D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706995" cy="4335145"/>
            <wp:effectExtent l="0" t="0" r="825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1404" wp14:editId="03BE088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96225" cy="109537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1095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96994" w14:textId="77777777" w:rsidR="00A078E9" w:rsidRDefault="00A07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1404" id="Caixa de Texto 1" o:spid="_x0000_s1032" type="#_x0000_t202" style="position:absolute;left:0;text-align:left;margin-left:0;margin-top:-70.85pt;width:621.75pt;height:862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" fillcolor="#f7caac [1301]" strokeweight=".5pt">
                <v:textbox>
                  <w:txbxContent>
                    <w:p w14:paraId="1D496994" w14:textId="77777777" w:rsidR="00A078E9" w:rsidRDefault="00A078E9"/>
                  </w:txbxContent>
                </v:textbox>
                <w10:wrap anchorx="page"/>
              </v:shape>
            </w:pict>
          </mc:Fallback>
        </mc:AlternateContent>
      </w:r>
      <w:r w:rsidR="00A078E9">
        <w:rPr>
          <w:rFonts w:ascii="Times New Roman" w:hAnsi="Times New Roman" w:cs="Times New Roman"/>
          <w:sz w:val="24"/>
          <w:szCs w:val="24"/>
        </w:rPr>
        <w:br w:type="page"/>
      </w:r>
      <w:r w:rsidR="009E1FC4" w:rsidRPr="009E1FC4">
        <w:rPr>
          <w:rFonts w:ascii="Times New Roman" w:hAnsi="Times New Roman" w:cs="Times New Roman"/>
          <w:sz w:val="28"/>
          <w:szCs w:val="28"/>
        </w:rPr>
        <w:lastRenderedPageBreak/>
        <w:t>Questões</w:t>
      </w:r>
    </w:p>
    <w:p w14:paraId="3454086F" w14:textId="354C5372" w:rsidR="00916000" w:rsidRPr="00574A7C" w:rsidRDefault="00B05068" w:rsidP="00DC3C38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Complete a frase:</w:t>
      </w:r>
    </w:p>
    <w:p w14:paraId="5ED7FD8A" w14:textId="60D0C25B" w:rsidR="009E1FC4" w:rsidRPr="00574A7C" w:rsidRDefault="00916000" w:rsidP="0091600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>“A _ _ _ _ _ _ _ _ _ _ _ é o termo usado para descrever o conjunto de ciências relacionadas a _ _ _ _ _ _ _ _ _ _ _ _ _, transmissão e processamentos da inform</w:t>
      </w:r>
      <w:r w:rsidR="00B9367F" w:rsidRPr="00574A7C">
        <w:rPr>
          <w:rFonts w:ascii="Times New Roman" w:hAnsi="Times New Roman" w:cs="Times New Roman"/>
          <w:sz w:val="24"/>
          <w:szCs w:val="24"/>
        </w:rPr>
        <w:t>ação em meios _ _ _ _ _ _ _ _”.</w:t>
      </w:r>
    </w:p>
    <w:p w14:paraId="7E130AF9" w14:textId="77777777" w:rsidR="00916000" w:rsidRDefault="00916000" w:rsidP="0091600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A3D648D" w14:textId="66B3F2E2" w:rsidR="00916000" w:rsidRDefault="00B05068" w:rsidP="0091600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tica – dados – analógico</w:t>
      </w:r>
    </w:p>
    <w:p w14:paraId="77F0EE69" w14:textId="0335C48D" w:rsidR="00916000" w:rsidRDefault="00916000" w:rsidP="0091600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tica – armazenamento – digitais</w:t>
      </w:r>
    </w:p>
    <w:p w14:paraId="51CB26A1" w14:textId="7845E9B1" w:rsidR="00916000" w:rsidRDefault="00916000" w:rsidP="0091600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05068">
        <w:rPr>
          <w:rFonts w:ascii="Times New Roman" w:hAnsi="Times New Roman" w:cs="Times New Roman"/>
          <w:sz w:val="24"/>
          <w:szCs w:val="24"/>
        </w:rPr>
        <w:t>ados – automática – informática</w:t>
      </w:r>
    </w:p>
    <w:p w14:paraId="405990AB" w14:textId="1C537A8E" w:rsidR="00916000" w:rsidRDefault="006E6D09" w:rsidP="0091600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tica – computador – analógico</w:t>
      </w:r>
    </w:p>
    <w:p w14:paraId="072B5E70" w14:textId="56D2F9FA" w:rsidR="006E6D09" w:rsidRDefault="006E6D09" w:rsidP="0091600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 – dados – digitais</w:t>
      </w:r>
    </w:p>
    <w:p w14:paraId="76CCE31A" w14:textId="77777777" w:rsidR="006E6D09" w:rsidRDefault="006E6D09" w:rsidP="006E6D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793DD3B" w14:textId="09F03FDA" w:rsidR="003858D2" w:rsidRPr="00574A7C" w:rsidRDefault="00B05068" w:rsidP="003858D2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Complete corretamente a frase:</w:t>
      </w:r>
    </w:p>
    <w:p w14:paraId="78A0CCCE" w14:textId="714FA5AD" w:rsidR="00AC68F4" w:rsidRPr="00574A7C" w:rsidRDefault="003858D2" w:rsidP="003858D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>“</w:t>
      </w:r>
      <w:r w:rsidR="00AC68F4" w:rsidRPr="00574A7C">
        <w:rPr>
          <w:rFonts w:ascii="Times New Roman" w:hAnsi="Times New Roman" w:cs="Times New Roman"/>
          <w:sz w:val="24"/>
          <w:szCs w:val="24"/>
        </w:rPr>
        <w:t>O computador é uma máquina construída por uma série de componentes e</w:t>
      </w:r>
    </w:p>
    <w:p w14:paraId="5D0EB018" w14:textId="5B3103C7" w:rsidR="00AC68F4" w:rsidRPr="00574A7C" w:rsidRDefault="00AC68F4" w:rsidP="003858D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 xml:space="preserve"> _ _ _ _ _ _ _ _ _ eletrônicos</w:t>
      </w:r>
      <w:r w:rsidR="003858D2" w:rsidRPr="00574A7C">
        <w:rPr>
          <w:rFonts w:ascii="Times New Roman" w:hAnsi="Times New Roman" w:cs="Times New Roman"/>
          <w:sz w:val="24"/>
          <w:szCs w:val="24"/>
        </w:rPr>
        <w:t>, os quais são capazes de receber, armazenar, processar e transmitir as informações</w:t>
      </w:r>
      <w:r w:rsidR="0052444D" w:rsidRPr="00574A7C">
        <w:rPr>
          <w:rFonts w:ascii="Times New Roman" w:hAnsi="Times New Roman" w:cs="Times New Roman"/>
          <w:sz w:val="24"/>
          <w:szCs w:val="24"/>
        </w:rPr>
        <w:t>”</w:t>
      </w:r>
      <w:r w:rsidR="003858D2" w:rsidRPr="00574A7C">
        <w:rPr>
          <w:rFonts w:ascii="Times New Roman" w:hAnsi="Times New Roman" w:cs="Times New Roman"/>
          <w:sz w:val="24"/>
          <w:szCs w:val="24"/>
        </w:rPr>
        <w:t>.</w:t>
      </w:r>
    </w:p>
    <w:p w14:paraId="2BCBD1D4" w14:textId="77777777" w:rsidR="003858D2" w:rsidRDefault="003858D2" w:rsidP="003858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225C5E" w14:textId="2BEEE81E" w:rsidR="003858D2" w:rsidRDefault="003858D2" w:rsidP="003858D2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</w:t>
      </w:r>
    </w:p>
    <w:p w14:paraId="074B93DB" w14:textId="4BC039D4" w:rsidR="003858D2" w:rsidRDefault="003858D2" w:rsidP="003858D2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</w:t>
      </w:r>
    </w:p>
    <w:p w14:paraId="150E4C61" w14:textId="69B339AB" w:rsidR="003858D2" w:rsidRDefault="00B05068" w:rsidP="003858D2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os</w:t>
      </w:r>
    </w:p>
    <w:p w14:paraId="481B0B32" w14:textId="7B2836C3" w:rsidR="003858D2" w:rsidRDefault="003858D2" w:rsidP="003858D2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5068">
        <w:rPr>
          <w:rFonts w:ascii="Times New Roman" w:hAnsi="Times New Roman" w:cs="Times New Roman"/>
          <w:sz w:val="24"/>
          <w:szCs w:val="24"/>
        </w:rPr>
        <w:t>rocessar</w:t>
      </w:r>
    </w:p>
    <w:p w14:paraId="41D4CC21" w14:textId="79FBD9DF" w:rsidR="003858D2" w:rsidRDefault="00B05068" w:rsidP="003858D2">
      <w:pPr>
        <w:pStyle w:val="Pargrafoda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s</w:t>
      </w:r>
    </w:p>
    <w:p w14:paraId="6E97D923" w14:textId="77777777" w:rsidR="003858D2" w:rsidRDefault="003858D2" w:rsidP="003858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E7D2B2" w14:textId="4D6F116D" w:rsidR="003858D2" w:rsidRPr="00574A7C" w:rsidRDefault="000B010A" w:rsidP="003858D2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Os supercomputadores possuem</w:t>
      </w:r>
      <w:r w:rsidR="003858D2" w:rsidRPr="00574A7C">
        <w:rPr>
          <w:rFonts w:ascii="Times New Roman" w:hAnsi="Times New Roman" w:cs="Times New Roman"/>
          <w:b/>
          <w:sz w:val="24"/>
          <w:szCs w:val="24"/>
        </w:rPr>
        <w:t>:</w:t>
      </w:r>
    </w:p>
    <w:p w14:paraId="7E1EF2A7" w14:textId="77777777" w:rsidR="003858D2" w:rsidRDefault="003858D2" w:rsidP="003858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710CB3" w14:textId="77777777" w:rsidR="003858D2" w:rsidRDefault="003858D2" w:rsidP="003858D2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íssimo processamento e grande capacidade de memória</w:t>
      </w:r>
    </w:p>
    <w:p w14:paraId="47FD6326" w14:textId="180CC32B" w:rsidR="003858D2" w:rsidRDefault="003858D2" w:rsidP="003858D2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íssimo processamento </w:t>
      </w:r>
      <w:r w:rsidR="00B05068">
        <w:rPr>
          <w:rFonts w:ascii="Times New Roman" w:hAnsi="Times New Roman" w:cs="Times New Roman"/>
          <w:sz w:val="24"/>
          <w:szCs w:val="24"/>
        </w:rPr>
        <w:t>e pequena capacidade de memória</w:t>
      </w:r>
    </w:p>
    <w:p w14:paraId="4EDC737A" w14:textId="13E3B83B" w:rsidR="003858D2" w:rsidRDefault="003858D2" w:rsidP="003858D2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íssimo processamento e utilizados p</w:t>
      </w:r>
      <w:r w:rsidR="00B05068">
        <w:rPr>
          <w:rFonts w:ascii="Times New Roman" w:hAnsi="Times New Roman" w:cs="Times New Roman"/>
          <w:sz w:val="24"/>
          <w:szCs w:val="24"/>
        </w:rPr>
        <w:t>ara prover serviços na internet</w:t>
      </w:r>
    </w:p>
    <w:p w14:paraId="76770A8B" w14:textId="2A72A730" w:rsidR="00276F2D" w:rsidRDefault="00276F2D" w:rsidP="003858D2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íssimo processamento</w:t>
      </w:r>
      <w:r w:rsidR="00B05068">
        <w:rPr>
          <w:rFonts w:ascii="Times New Roman" w:hAnsi="Times New Roman" w:cs="Times New Roman"/>
          <w:sz w:val="24"/>
          <w:szCs w:val="24"/>
        </w:rPr>
        <w:t xml:space="preserve"> e grande capacidade de memória</w:t>
      </w:r>
    </w:p>
    <w:p w14:paraId="787623FC" w14:textId="4089AECB" w:rsidR="00276F2D" w:rsidRDefault="00276F2D" w:rsidP="00276F2D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íssimo processamento e utilizados para prover serviços na internet</w:t>
      </w:r>
    </w:p>
    <w:p w14:paraId="7D03870C" w14:textId="77777777" w:rsidR="00276F2D" w:rsidRPr="00276F2D" w:rsidRDefault="00276F2D" w:rsidP="00276F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DB8B20" w14:textId="02A239F1" w:rsidR="00276F2D" w:rsidRPr="00574A7C" w:rsidRDefault="00276F2D" w:rsidP="00276F2D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Assinale a alternativ</w:t>
      </w:r>
      <w:r w:rsidR="00B05068" w:rsidRPr="00574A7C">
        <w:rPr>
          <w:rFonts w:ascii="Times New Roman" w:hAnsi="Times New Roman" w:cs="Times New Roman"/>
          <w:b/>
          <w:sz w:val="24"/>
          <w:szCs w:val="24"/>
        </w:rPr>
        <w:t>a correta. Verdadeiro ou falso:</w:t>
      </w:r>
    </w:p>
    <w:p w14:paraId="7747DEAE" w14:textId="77777777" w:rsidR="00276F2D" w:rsidRPr="00574A7C" w:rsidRDefault="00276F2D" w:rsidP="00276F2D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1F40FDF3" w14:textId="0B107A9E" w:rsidR="00276F2D" w:rsidRPr="00574A7C" w:rsidRDefault="00276F2D" w:rsidP="00276F2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>O hardware é a parte física do computador.</w:t>
      </w:r>
    </w:p>
    <w:p w14:paraId="3F6AF0E3" w14:textId="2F84F1F2" w:rsidR="00276F2D" w:rsidRPr="00574A7C" w:rsidRDefault="00276F2D" w:rsidP="00276F2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>A memória RAM não é volátil.</w:t>
      </w:r>
    </w:p>
    <w:p w14:paraId="3F4C2A02" w14:textId="3BE0E17B" w:rsidR="00276F2D" w:rsidRPr="00574A7C" w:rsidRDefault="00C47A85" w:rsidP="00276F2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>Um grande exemplo de pe</w:t>
      </w:r>
      <w:r w:rsidR="00B05068" w:rsidRPr="00574A7C">
        <w:rPr>
          <w:rFonts w:ascii="Times New Roman" w:hAnsi="Times New Roman" w:cs="Times New Roman"/>
          <w:sz w:val="24"/>
          <w:szCs w:val="24"/>
        </w:rPr>
        <w:t>riféricos de entrada é monitor.</w:t>
      </w:r>
    </w:p>
    <w:p w14:paraId="3CF32C73" w14:textId="57351E92" w:rsidR="00C47A85" w:rsidRPr="00574A7C" w:rsidRDefault="00C47A85" w:rsidP="00276F2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74A7C">
        <w:rPr>
          <w:rFonts w:ascii="Times New Roman" w:hAnsi="Times New Roman" w:cs="Times New Roman"/>
          <w:sz w:val="24"/>
          <w:szCs w:val="24"/>
        </w:rPr>
        <w:t xml:space="preserve">O processador é </w:t>
      </w:r>
      <w:r w:rsidR="00404BFF" w:rsidRPr="00574A7C">
        <w:rPr>
          <w:rFonts w:ascii="Times New Roman" w:hAnsi="Times New Roman" w:cs="Times New Roman"/>
          <w:sz w:val="24"/>
          <w:szCs w:val="24"/>
        </w:rPr>
        <w:t>responsável por processar os dados e fornecer a informação desejada.</w:t>
      </w:r>
    </w:p>
    <w:p w14:paraId="4271F819" w14:textId="77777777" w:rsidR="00C47A85" w:rsidRPr="00276F2D" w:rsidRDefault="00C47A85" w:rsidP="00C47A85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7C308700" w14:textId="16C9D8B4" w:rsidR="00276F2D" w:rsidRDefault="00C47A85" w:rsidP="00C47A8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F - F – V</w:t>
      </w:r>
    </w:p>
    <w:p w14:paraId="74614ADD" w14:textId="51A5233D" w:rsidR="00C47A85" w:rsidRDefault="00B05068" w:rsidP="00C47A8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V – V – V</w:t>
      </w:r>
    </w:p>
    <w:p w14:paraId="2F0A79A1" w14:textId="48C31097" w:rsidR="00C47A85" w:rsidRDefault="00B05068" w:rsidP="00C47A8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V – V – F</w:t>
      </w:r>
    </w:p>
    <w:p w14:paraId="5EB339E6" w14:textId="71B406C9" w:rsidR="00CF20B8" w:rsidRDefault="00B05068" w:rsidP="00C47A8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F – F – V</w:t>
      </w:r>
    </w:p>
    <w:p w14:paraId="4FC2D551" w14:textId="0984F102" w:rsidR="00C47A85" w:rsidRDefault="00B05068" w:rsidP="00C47A8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F – V – F</w:t>
      </w:r>
    </w:p>
    <w:p w14:paraId="0F1EB4EC" w14:textId="77777777" w:rsidR="004F3244" w:rsidRPr="00C47A85" w:rsidRDefault="004F3244" w:rsidP="004F324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6214C7" w14:textId="62366F75" w:rsidR="00276F2D" w:rsidRPr="00574A7C" w:rsidRDefault="004868F1" w:rsidP="004F3244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O que são as máquinas com a lógica predeterminada?</w:t>
      </w:r>
    </w:p>
    <w:p w14:paraId="5D5ED09E" w14:textId="6EBD9020" w:rsidR="004868F1" w:rsidRDefault="004868F1" w:rsidP="004868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5C6B711" w14:textId="77777777" w:rsidR="00690C75" w:rsidRDefault="00690C75" w:rsidP="00690C75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quinas que admitem programação e são destinadas a tarefas pessoais.</w:t>
      </w:r>
    </w:p>
    <w:p w14:paraId="6EBE8EBA" w14:textId="77777777" w:rsidR="004868F1" w:rsidRDefault="004868F1" w:rsidP="004868F1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quinas que admitem programação.</w:t>
      </w:r>
    </w:p>
    <w:p w14:paraId="794EFDDA" w14:textId="09AFA10F" w:rsidR="004868F1" w:rsidRDefault="004868F1" w:rsidP="004868F1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quinas com algoritmos intrínsecos aos seus circuitos, mas que admitem programação.</w:t>
      </w:r>
    </w:p>
    <w:p w14:paraId="4386C495" w14:textId="50FF79E8" w:rsidR="004868F1" w:rsidRDefault="004868F1" w:rsidP="004868F1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quinas destin</w:t>
      </w:r>
      <w:r w:rsidR="000A7C1F">
        <w:rPr>
          <w:rFonts w:ascii="Times New Roman" w:hAnsi="Times New Roman" w:cs="Times New Roman"/>
          <w:sz w:val="24"/>
          <w:szCs w:val="24"/>
        </w:rPr>
        <w:t>ada a tarefas de entretenimento.</w:t>
      </w:r>
    </w:p>
    <w:p w14:paraId="095E5387" w14:textId="77777777" w:rsidR="00690C75" w:rsidRDefault="00690C75" w:rsidP="00690C75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quinas com o algoritmo intrínseco aos seus circuitos.</w:t>
      </w:r>
    </w:p>
    <w:p w14:paraId="795D4C4B" w14:textId="77777777" w:rsidR="00F52961" w:rsidRDefault="00F52961" w:rsidP="00F52961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101FE4E5" w14:textId="6AEE52C4" w:rsidR="00F52961" w:rsidRPr="00574A7C" w:rsidRDefault="00B465F1" w:rsidP="00F52961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A denominação para o grupo que contêm dispositivos, tais como, Notebooks, Netbooks, Ultrabooks, Tablets e Smartphones, é:</w:t>
      </w:r>
    </w:p>
    <w:p w14:paraId="628758E4" w14:textId="7D6A0A9A" w:rsidR="00B465F1" w:rsidRDefault="00B465F1" w:rsidP="00B465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25A5BC" w14:textId="427EF6AE" w:rsidR="00B465F1" w:rsidRDefault="00B465F1" w:rsidP="00B465F1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top</w:t>
      </w:r>
    </w:p>
    <w:p w14:paraId="1BCA3D6A" w14:textId="3A3AC18F" w:rsidR="00B465F1" w:rsidRDefault="00B465F1" w:rsidP="00B465F1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 de mesa</w:t>
      </w:r>
    </w:p>
    <w:p w14:paraId="7B205580" w14:textId="7C4F3AF5" w:rsidR="00B465F1" w:rsidRDefault="00107700" w:rsidP="00B465F1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 de médio porte</w:t>
      </w:r>
    </w:p>
    <w:p w14:paraId="0695C9E3" w14:textId="6F81646B" w:rsidR="00107700" w:rsidRDefault="00B05068" w:rsidP="00B465F1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es portáteis</w:t>
      </w:r>
    </w:p>
    <w:p w14:paraId="19283BB7" w14:textId="274C8075" w:rsidR="00107700" w:rsidRDefault="00107700" w:rsidP="00B465F1">
      <w:pPr>
        <w:pStyle w:val="Pargrafoda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computadores</w:t>
      </w:r>
    </w:p>
    <w:p w14:paraId="3CE8D3F5" w14:textId="77777777" w:rsidR="00F27DAA" w:rsidRPr="00F52961" w:rsidRDefault="00F27DAA" w:rsidP="00F27DA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3D072BB" w14:textId="5C57CF67" w:rsidR="00F52961" w:rsidRPr="00574A7C" w:rsidRDefault="006064B2" w:rsidP="00F27DAA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As aplicações dos computador</w:t>
      </w:r>
      <w:r w:rsidR="00B05068" w:rsidRPr="00574A7C">
        <w:rPr>
          <w:rFonts w:ascii="Times New Roman" w:hAnsi="Times New Roman" w:cs="Times New Roman"/>
          <w:b/>
          <w:sz w:val="24"/>
          <w:szCs w:val="24"/>
        </w:rPr>
        <w:t>es na área da educação, seriam:</w:t>
      </w:r>
    </w:p>
    <w:p w14:paraId="51F29B33" w14:textId="6338CC17" w:rsidR="006064B2" w:rsidRDefault="006064B2" w:rsidP="006064B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4FA8306" w14:textId="7F5DC720" w:rsidR="006064B2" w:rsidRDefault="00863B32" w:rsidP="006064B2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des sociais, músicas, jogos, entre outros.</w:t>
      </w:r>
    </w:p>
    <w:p w14:paraId="4BAD048B" w14:textId="2938395C" w:rsidR="00863B32" w:rsidRDefault="00863B32" w:rsidP="006064B2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à distância, bibliotecas digitais, aulas, entre outros.</w:t>
      </w:r>
    </w:p>
    <w:p w14:paraId="4D6D5D4A" w14:textId="63CF60DF" w:rsidR="00863B32" w:rsidRDefault="00863B32" w:rsidP="006064B2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s em 3D, cálculos complexos, entre outros.</w:t>
      </w:r>
    </w:p>
    <w:p w14:paraId="25C42E12" w14:textId="6309E321" w:rsidR="00863B32" w:rsidRDefault="00863B32" w:rsidP="006064B2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ósticos de doenças, monitoramento de pacientes e cirurgia auxiliadas por computador.</w:t>
      </w:r>
    </w:p>
    <w:p w14:paraId="7E9B4BDE" w14:textId="28619E8B" w:rsidR="00863B32" w:rsidRDefault="00863B32" w:rsidP="006064B2">
      <w:pPr>
        <w:pStyle w:val="PargrafodaList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pagamento, estoque e cobranças.</w:t>
      </w:r>
    </w:p>
    <w:p w14:paraId="440C0F17" w14:textId="77777777" w:rsidR="0003795A" w:rsidRDefault="0003795A" w:rsidP="0003795A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6D4CD62B" w14:textId="00BEE31E" w:rsidR="0003795A" w:rsidRPr="00574A7C" w:rsidRDefault="00B4371E" w:rsidP="0003795A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Assinale a alternativ</w:t>
      </w:r>
      <w:r w:rsidR="00B05068" w:rsidRPr="00574A7C">
        <w:rPr>
          <w:rFonts w:ascii="Times New Roman" w:hAnsi="Times New Roman" w:cs="Times New Roman"/>
          <w:b/>
          <w:sz w:val="24"/>
          <w:szCs w:val="24"/>
        </w:rPr>
        <w:t>a correta. Verdadeiro ou falso.</w:t>
      </w:r>
    </w:p>
    <w:p w14:paraId="054A7B26" w14:textId="15631C9A" w:rsidR="00B4371E" w:rsidRDefault="00B4371E" w:rsidP="00B4371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4CF17A" w14:textId="279AF06F" w:rsidR="00B4371E" w:rsidRDefault="00404BFF" w:rsidP="00B4371E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nte de alimentação é responsável por fornecer energia elétrica aos component</w:t>
      </w:r>
      <w:r w:rsidR="00A9676D">
        <w:rPr>
          <w:rFonts w:ascii="Times New Roman" w:hAnsi="Times New Roman" w:cs="Times New Roman"/>
          <w:sz w:val="24"/>
          <w:szCs w:val="24"/>
        </w:rPr>
        <w:t>es do computador.</w:t>
      </w:r>
    </w:p>
    <w:p w14:paraId="30A44B63" w14:textId="268E4903" w:rsidR="00404BFF" w:rsidRDefault="00404BFF" w:rsidP="00B4371E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sco rígido, igualmente a memória RAM, não consegue manter arquivado o conteúdo após o comput</w:t>
      </w:r>
      <w:r w:rsidR="00A9676D">
        <w:rPr>
          <w:rFonts w:ascii="Times New Roman" w:hAnsi="Times New Roman" w:cs="Times New Roman"/>
          <w:sz w:val="24"/>
          <w:szCs w:val="24"/>
        </w:rPr>
        <w:t>ador ser totalmente desligado.</w:t>
      </w:r>
    </w:p>
    <w:p w14:paraId="5A14E834" w14:textId="39DCA651" w:rsidR="00404BFF" w:rsidRDefault="00404BFF" w:rsidP="00B4371E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l</w:t>
      </w:r>
      <w:r w:rsidR="00A9676D">
        <w:rPr>
          <w:rFonts w:ascii="Times New Roman" w:hAnsi="Times New Roman" w:cs="Times New Roman"/>
          <w:sz w:val="24"/>
          <w:szCs w:val="24"/>
        </w:rPr>
        <w:t>ocidade do HD é medida em RPM.</w:t>
      </w:r>
    </w:p>
    <w:p w14:paraId="4108BB7D" w14:textId="22913775" w:rsidR="00404BFF" w:rsidRDefault="0029753B" w:rsidP="00B4371E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ção da placa de rede é estabelecer comunicação de um computador para ou</w:t>
      </w:r>
      <w:r w:rsidR="00A9676D">
        <w:rPr>
          <w:rFonts w:ascii="Times New Roman" w:hAnsi="Times New Roman" w:cs="Times New Roman"/>
          <w:sz w:val="24"/>
          <w:szCs w:val="24"/>
        </w:rPr>
        <w:t>tros, formando assim uma rede.</w:t>
      </w:r>
    </w:p>
    <w:p w14:paraId="3BBFFEFC" w14:textId="77777777" w:rsidR="0029753B" w:rsidRDefault="0029753B" w:rsidP="0029753B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7A888900" w14:textId="513BB322" w:rsidR="0029753B" w:rsidRDefault="0029753B" w:rsidP="0029753B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V – V – V</w:t>
      </w:r>
    </w:p>
    <w:p w14:paraId="4C0E3806" w14:textId="754345CA" w:rsidR="0029753B" w:rsidRPr="00690C75" w:rsidRDefault="00690C75" w:rsidP="00690C75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F – F – </w:t>
      </w:r>
      <w:r w:rsidR="0029753B" w:rsidRPr="00690C75">
        <w:rPr>
          <w:rFonts w:ascii="Times New Roman" w:hAnsi="Times New Roman" w:cs="Times New Roman"/>
          <w:sz w:val="24"/>
          <w:szCs w:val="24"/>
        </w:rPr>
        <w:t>V</w:t>
      </w:r>
    </w:p>
    <w:p w14:paraId="39AF8885" w14:textId="3F2BA46D" w:rsidR="0029753B" w:rsidRDefault="0029753B" w:rsidP="0029753B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05068">
        <w:rPr>
          <w:rFonts w:ascii="Times New Roman" w:hAnsi="Times New Roman" w:cs="Times New Roman"/>
          <w:sz w:val="24"/>
          <w:szCs w:val="24"/>
        </w:rPr>
        <w:t xml:space="preserve"> – F – V – V</w:t>
      </w:r>
    </w:p>
    <w:p w14:paraId="63E432FC" w14:textId="1CA20CD4" w:rsidR="0029753B" w:rsidRDefault="00B05068" w:rsidP="0029753B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F – F – F</w:t>
      </w:r>
    </w:p>
    <w:p w14:paraId="3AAB8772" w14:textId="2803425E" w:rsidR="0029753B" w:rsidRPr="00690C75" w:rsidRDefault="0029753B" w:rsidP="00690C75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F</w:t>
      </w:r>
      <w:r w:rsidR="00690C75">
        <w:rPr>
          <w:rFonts w:ascii="Times New Roman" w:hAnsi="Times New Roman" w:cs="Times New Roman"/>
          <w:sz w:val="24"/>
          <w:szCs w:val="24"/>
        </w:rPr>
        <w:t xml:space="preserve"> – </w:t>
      </w:r>
      <w:r w:rsidRPr="00690C75">
        <w:rPr>
          <w:rFonts w:ascii="Times New Roman" w:hAnsi="Times New Roman" w:cs="Times New Roman"/>
          <w:sz w:val="24"/>
          <w:szCs w:val="24"/>
        </w:rPr>
        <w:t xml:space="preserve">V </w:t>
      </w:r>
      <w:r w:rsidR="00690C75" w:rsidRPr="00690C75">
        <w:rPr>
          <w:rFonts w:ascii="Times New Roman" w:hAnsi="Times New Roman" w:cs="Times New Roman"/>
          <w:sz w:val="24"/>
          <w:szCs w:val="24"/>
        </w:rPr>
        <w:t>–</w:t>
      </w:r>
      <w:r w:rsidRPr="00690C75">
        <w:rPr>
          <w:rFonts w:ascii="Times New Roman" w:hAnsi="Times New Roman" w:cs="Times New Roman"/>
          <w:sz w:val="24"/>
          <w:szCs w:val="24"/>
        </w:rPr>
        <w:t xml:space="preserve"> </w:t>
      </w:r>
      <w:r w:rsidR="00B05068">
        <w:rPr>
          <w:rFonts w:ascii="Times New Roman" w:hAnsi="Times New Roman" w:cs="Times New Roman"/>
          <w:sz w:val="24"/>
          <w:szCs w:val="24"/>
        </w:rPr>
        <w:t>V</w:t>
      </w:r>
    </w:p>
    <w:p w14:paraId="3B7C9814" w14:textId="77777777" w:rsidR="0029753B" w:rsidRDefault="0029753B" w:rsidP="0029753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1EEC66D1" w14:textId="3A67AF80" w:rsidR="0029753B" w:rsidRPr="00574A7C" w:rsidRDefault="006A009B" w:rsidP="0029753B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Qual é o componente que recebe sinal sonoro oriundo do computador, convertendo em áudio analógico para ser reproduzido em outros equipamentos digitais?</w:t>
      </w:r>
    </w:p>
    <w:p w14:paraId="36C4A7B4" w14:textId="316274F1" w:rsidR="006A009B" w:rsidRDefault="006A009B" w:rsidP="006A009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92CFF25" w14:textId="6FC75E84" w:rsidR="006A009B" w:rsidRDefault="006A009B" w:rsidP="006A009B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 de som</w:t>
      </w:r>
    </w:p>
    <w:p w14:paraId="4E81D79A" w14:textId="7A82A13B" w:rsidR="006A009B" w:rsidRDefault="006A009B" w:rsidP="006A009B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ca de rede</w:t>
      </w:r>
    </w:p>
    <w:p w14:paraId="00705697" w14:textId="63B39344" w:rsidR="006A009B" w:rsidRDefault="0086210F" w:rsidP="006A009B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es de ouvido</w:t>
      </w:r>
    </w:p>
    <w:p w14:paraId="7B258638" w14:textId="6806E628" w:rsidR="0086210F" w:rsidRDefault="0086210F" w:rsidP="006A009B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s de vídeos</w:t>
      </w:r>
    </w:p>
    <w:p w14:paraId="6BB86B03" w14:textId="4A077542" w:rsidR="0086210F" w:rsidRDefault="00B05068" w:rsidP="006A009B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 mãe</w:t>
      </w:r>
    </w:p>
    <w:p w14:paraId="578D7565" w14:textId="77777777" w:rsidR="009A6C2F" w:rsidRDefault="009A6C2F" w:rsidP="009A6C2F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15CC0EC" w14:textId="6FBE9AC7" w:rsidR="009A6C2F" w:rsidRPr="00574A7C" w:rsidRDefault="003149F6" w:rsidP="009A6C2F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574A7C">
        <w:rPr>
          <w:rFonts w:ascii="Times New Roman" w:hAnsi="Times New Roman" w:cs="Times New Roman"/>
          <w:b/>
          <w:sz w:val="24"/>
          <w:szCs w:val="24"/>
        </w:rPr>
        <w:t>Quais as principais vantagens ao se utilizar um computador?</w:t>
      </w:r>
    </w:p>
    <w:p w14:paraId="419F7514" w14:textId="1D5B5B3B" w:rsidR="003149F6" w:rsidRDefault="003149F6" w:rsidP="003149F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C7AD8A" w14:textId="1FADF302" w:rsidR="003149F6" w:rsidRDefault="00F445E5" w:rsidP="003149F6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ati</w:t>
      </w:r>
      <w:r w:rsidR="00B05068">
        <w:rPr>
          <w:rFonts w:ascii="Times New Roman" w:hAnsi="Times New Roman" w:cs="Times New Roman"/>
          <w:sz w:val="24"/>
          <w:szCs w:val="24"/>
        </w:rPr>
        <w:t>lidade – inconfiável - digital</w:t>
      </w:r>
    </w:p>
    <w:p w14:paraId="74D86D6F" w14:textId="7A8570FC" w:rsidR="003149F6" w:rsidRDefault="003149F6" w:rsidP="003149F6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abilidade – aumento n</w:t>
      </w:r>
      <w:r w:rsidR="00B05068">
        <w:rPr>
          <w:rFonts w:ascii="Times New Roman" w:hAnsi="Times New Roman" w:cs="Times New Roman"/>
          <w:sz w:val="24"/>
          <w:szCs w:val="24"/>
        </w:rPr>
        <w:t>a produtividade – versatilidade</w:t>
      </w:r>
    </w:p>
    <w:p w14:paraId="2AB62913" w14:textId="77777777" w:rsidR="00F445E5" w:rsidRDefault="00F445E5" w:rsidP="003149F6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o na produtividade – universal – versatilidade</w:t>
      </w:r>
    </w:p>
    <w:p w14:paraId="5030DCCD" w14:textId="43624896" w:rsidR="00F445E5" w:rsidRDefault="00F445E5" w:rsidP="003149F6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abilidade – digital – atraso na produtividade</w:t>
      </w:r>
    </w:p>
    <w:p w14:paraId="39A1DFAC" w14:textId="39BB5E9A" w:rsidR="00E26DE2" w:rsidRDefault="00F445E5" w:rsidP="000230EF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confiável – digital </w:t>
      </w:r>
      <w:r w:rsidR="000230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niversal</w:t>
      </w:r>
    </w:p>
    <w:p w14:paraId="1B201B13" w14:textId="5B9317A0" w:rsidR="008D1DCF" w:rsidRPr="00E26DE2" w:rsidRDefault="00E26DE2" w:rsidP="00E26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4B307A3" w14:textId="0687D9CC" w:rsidR="000230EF" w:rsidRPr="000230EF" w:rsidRDefault="000230EF" w:rsidP="000230E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230EF">
        <w:rPr>
          <w:rFonts w:ascii="Times New Roman" w:hAnsi="Times New Roman" w:cs="Times New Roman"/>
          <w:b/>
          <w:bCs/>
          <w:sz w:val="24"/>
          <w:szCs w:val="24"/>
        </w:rPr>
        <w:lastRenderedPageBreak/>
        <w:t>Gabarito</w:t>
      </w:r>
      <w:r w:rsidRPr="000230EF">
        <w:rPr>
          <w:rFonts w:ascii="Times New Roman" w:hAnsi="Times New Roman" w:cs="Times New Roman"/>
          <w:sz w:val="24"/>
          <w:szCs w:val="24"/>
        </w:rPr>
        <w:t>:</w:t>
      </w:r>
    </w:p>
    <w:p w14:paraId="24BB121F" w14:textId="7A12A85A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 xml:space="preserve">B </w:t>
      </w:r>
    </w:p>
    <w:p w14:paraId="38D190F6" w14:textId="1AC1CAE2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C</w:t>
      </w:r>
    </w:p>
    <w:p w14:paraId="1790F9E0" w14:textId="28FECEE5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D</w:t>
      </w:r>
    </w:p>
    <w:p w14:paraId="5253EE86" w14:textId="0594192A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A</w:t>
      </w:r>
    </w:p>
    <w:p w14:paraId="1D961ED3" w14:textId="11E49B7C" w:rsidR="000230EF" w:rsidRPr="00E26DE2" w:rsidRDefault="00690C75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E</w:t>
      </w:r>
    </w:p>
    <w:p w14:paraId="2598DC49" w14:textId="78B10F34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D</w:t>
      </w:r>
    </w:p>
    <w:p w14:paraId="3BA144D6" w14:textId="42F21FC0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B</w:t>
      </w:r>
    </w:p>
    <w:p w14:paraId="5DB8CE35" w14:textId="42206E2C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C</w:t>
      </w:r>
    </w:p>
    <w:p w14:paraId="712F6965" w14:textId="54E78852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A</w:t>
      </w:r>
    </w:p>
    <w:p w14:paraId="51658ED9" w14:textId="1AB0D6EC" w:rsidR="000230EF" w:rsidRPr="00E26DE2" w:rsidRDefault="000230EF" w:rsidP="00E26DE2">
      <w:pPr>
        <w:pStyle w:val="PargrafodaList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26DE2">
        <w:rPr>
          <w:rFonts w:ascii="Times New Roman" w:hAnsi="Times New Roman" w:cs="Times New Roman"/>
          <w:sz w:val="24"/>
          <w:szCs w:val="24"/>
        </w:rPr>
        <w:t>B</w:t>
      </w:r>
    </w:p>
    <w:sectPr w:rsidR="000230EF" w:rsidRPr="00E26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9546" w14:textId="77777777" w:rsidR="00B1767A" w:rsidRDefault="00B1767A" w:rsidP="00E65A73">
      <w:pPr>
        <w:spacing w:after="0" w:line="240" w:lineRule="auto"/>
      </w:pPr>
      <w:r>
        <w:separator/>
      </w:r>
    </w:p>
  </w:endnote>
  <w:endnote w:type="continuationSeparator" w:id="0">
    <w:p w14:paraId="0B3267A7" w14:textId="77777777" w:rsidR="00B1767A" w:rsidRDefault="00B1767A" w:rsidP="00E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ADED1" w14:textId="77777777" w:rsidR="00B1767A" w:rsidRDefault="00B1767A" w:rsidP="00E65A73">
      <w:pPr>
        <w:spacing w:after="0" w:line="240" w:lineRule="auto"/>
      </w:pPr>
      <w:r>
        <w:separator/>
      </w:r>
    </w:p>
  </w:footnote>
  <w:footnote w:type="continuationSeparator" w:id="0">
    <w:p w14:paraId="1744DA67" w14:textId="77777777" w:rsidR="00B1767A" w:rsidRDefault="00B1767A" w:rsidP="00E6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063"/>
    <w:multiLevelType w:val="hybridMultilevel"/>
    <w:tmpl w:val="DCBA6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2A1"/>
    <w:multiLevelType w:val="hybridMultilevel"/>
    <w:tmpl w:val="C09806AA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81662D9"/>
    <w:multiLevelType w:val="hybridMultilevel"/>
    <w:tmpl w:val="1B224E6E"/>
    <w:lvl w:ilvl="0" w:tplc="4A2C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61E"/>
    <w:multiLevelType w:val="hybridMultilevel"/>
    <w:tmpl w:val="F4144D90"/>
    <w:lvl w:ilvl="0" w:tplc="61149C5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1113A"/>
    <w:multiLevelType w:val="hybridMultilevel"/>
    <w:tmpl w:val="258E243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DC5544"/>
    <w:multiLevelType w:val="hybridMultilevel"/>
    <w:tmpl w:val="BC3AA6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D1B07"/>
    <w:multiLevelType w:val="hybridMultilevel"/>
    <w:tmpl w:val="2F9CF9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F277A"/>
    <w:multiLevelType w:val="hybridMultilevel"/>
    <w:tmpl w:val="64C07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62C1"/>
    <w:multiLevelType w:val="hybridMultilevel"/>
    <w:tmpl w:val="A16639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E932A2"/>
    <w:multiLevelType w:val="hybridMultilevel"/>
    <w:tmpl w:val="764CAD18"/>
    <w:lvl w:ilvl="0" w:tplc="65A01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530E9"/>
    <w:multiLevelType w:val="hybridMultilevel"/>
    <w:tmpl w:val="387075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C16D3"/>
    <w:multiLevelType w:val="hybridMultilevel"/>
    <w:tmpl w:val="CC9C3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B68B3"/>
    <w:multiLevelType w:val="hybridMultilevel"/>
    <w:tmpl w:val="C98CA8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E5A50"/>
    <w:multiLevelType w:val="hybridMultilevel"/>
    <w:tmpl w:val="7210477C"/>
    <w:lvl w:ilvl="0" w:tplc="F2FAE3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8DC1884"/>
    <w:multiLevelType w:val="hybridMultilevel"/>
    <w:tmpl w:val="5F9A26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91FC1"/>
    <w:multiLevelType w:val="hybridMultilevel"/>
    <w:tmpl w:val="7B48D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6654"/>
    <w:multiLevelType w:val="hybridMultilevel"/>
    <w:tmpl w:val="B486E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36B9"/>
    <w:multiLevelType w:val="hybridMultilevel"/>
    <w:tmpl w:val="47888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F7AD7"/>
    <w:multiLevelType w:val="hybridMultilevel"/>
    <w:tmpl w:val="A59E2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1B657A"/>
    <w:multiLevelType w:val="hybridMultilevel"/>
    <w:tmpl w:val="8500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1645"/>
    <w:multiLevelType w:val="hybridMultilevel"/>
    <w:tmpl w:val="CB2030E0"/>
    <w:lvl w:ilvl="0" w:tplc="049634C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87BD7"/>
    <w:multiLevelType w:val="hybridMultilevel"/>
    <w:tmpl w:val="0CF6912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44454"/>
    <w:multiLevelType w:val="hybridMultilevel"/>
    <w:tmpl w:val="31563600"/>
    <w:lvl w:ilvl="0" w:tplc="CC32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032D4"/>
    <w:multiLevelType w:val="hybridMultilevel"/>
    <w:tmpl w:val="0D5CE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C42"/>
    <w:multiLevelType w:val="hybridMultilevel"/>
    <w:tmpl w:val="FCC4A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1269"/>
    <w:multiLevelType w:val="hybridMultilevel"/>
    <w:tmpl w:val="126E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23B60"/>
    <w:multiLevelType w:val="hybridMultilevel"/>
    <w:tmpl w:val="DA14AA50"/>
    <w:lvl w:ilvl="0" w:tplc="E386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D7A4E"/>
    <w:multiLevelType w:val="hybridMultilevel"/>
    <w:tmpl w:val="C13E0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6D4F"/>
    <w:multiLevelType w:val="hybridMultilevel"/>
    <w:tmpl w:val="AE7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7F7A"/>
    <w:multiLevelType w:val="hybridMultilevel"/>
    <w:tmpl w:val="6D6E85F4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691642"/>
    <w:multiLevelType w:val="hybridMultilevel"/>
    <w:tmpl w:val="3AB23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924EB"/>
    <w:multiLevelType w:val="hybridMultilevel"/>
    <w:tmpl w:val="FDDA4C5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034676E"/>
    <w:multiLevelType w:val="hybridMultilevel"/>
    <w:tmpl w:val="6C2658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8B6210"/>
    <w:multiLevelType w:val="hybridMultilevel"/>
    <w:tmpl w:val="92149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467E"/>
    <w:multiLevelType w:val="hybridMultilevel"/>
    <w:tmpl w:val="33769B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F33335"/>
    <w:multiLevelType w:val="hybridMultilevel"/>
    <w:tmpl w:val="60086A04"/>
    <w:lvl w:ilvl="0" w:tplc="9134E1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C7AA9"/>
    <w:multiLevelType w:val="hybridMultilevel"/>
    <w:tmpl w:val="4AEE023A"/>
    <w:lvl w:ilvl="0" w:tplc="EE1E8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26C5"/>
    <w:multiLevelType w:val="hybridMultilevel"/>
    <w:tmpl w:val="0AC68D1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0096E"/>
    <w:multiLevelType w:val="hybridMultilevel"/>
    <w:tmpl w:val="C150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2EE7"/>
    <w:multiLevelType w:val="hybridMultilevel"/>
    <w:tmpl w:val="FC4206DC"/>
    <w:lvl w:ilvl="0" w:tplc="E3468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714E5"/>
    <w:multiLevelType w:val="hybridMultilevel"/>
    <w:tmpl w:val="8B385E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F45EE"/>
    <w:multiLevelType w:val="hybridMultilevel"/>
    <w:tmpl w:val="2D5EC0A6"/>
    <w:lvl w:ilvl="0" w:tplc="DF183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A93EEE"/>
    <w:multiLevelType w:val="hybridMultilevel"/>
    <w:tmpl w:val="6D4A16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4138B"/>
    <w:multiLevelType w:val="hybridMultilevel"/>
    <w:tmpl w:val="E69811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8706CA"/>
    <w:multiLevelType w:val="hybridMultilevel"/>
    <w:tmpl w:val="F8A445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40CD6"/>
    <w:multiLevelType w:val="hybridMultilevel"/>
    <w:tmpl w:val="33F6D4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B655F"/>
    <w:multiLevelType w:val="hybridMultilevel"/>
    <w:tmpl w:val="A48E46E6"/>
    <w:lvl w:ilvl="0" w:tplc="DA767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4567C"/>
    <w:multiLevelType w:val="hybridMultilevel"/>
    <w:tmpl w:val="4CA2618A"/>
    <w:lvl w:ilvl="0" w:tplc="9134E1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1A7E"/>
    <w:multiLevelType w:val="hybridMultilevel"/>
    <w:tmpl w:val="817E31AC"/>
    <w:lvl w:ilvl="0" w:tplc="04AA5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D6F26"/>
    <w:multiLevelType w:val="hybridMultilevel"/>
    <w:tmpl w:val="E1147B42"/>
    <w:lvl w:ilvl="0" w:tplc="EB640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38"/>
  </w:num>
  <w:num w:numId="5">
    <w:abstractNumId w:val="4"/>
  </w:num>
  <w:num w:numId="6">
    <w:abstractNumId w:val="27"/>
  </w:num>
  <w:num w:numId="7">
    <w:abstractNumId w:val="28"/>
  </w:num>
  <w:num w:numId="8">
    <w:abstractNumId w:val="17"/>
  </w:num>
  <w:num w:numId="9">
    <w:abstractNumId w:val="43"/>
  </w:num>
  <w:num w:numId="10">
    <w:abstractNumId w:val="40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22"/>
  </w:num>
  <w:num w:numId="16">
    <w:abstractNumId w:val="32"/>
  </w:num>
  <w:num w:numId="17">
    <w:abstractNumId w:val="8"/>
  </w:num>
  <w:num w:numId="18">
    <w:abstractNumId w:val="34"/>
  </w:num>
  <w:num w:numId="19">
    <w:abstractNumId w:val="35"/>
  </w:num>
  <w:num w:numId="20">
    <w:abstractNumId w:val="47"/>
  </w:num>
  <w:num w:numId="21">
    <w:abstractNumId w:val="24"/>
  </w:num>
  <w:num w:numId="22">
    <w:abstractNumId w:val="7"/>
  </w:num>
  <w:num w:numId="23">
    <w:abstractNumId w:val="5"/>
  </w:num>
  <w:num w:numId="24">
    <w:abstractNumId w:val="37"/>
  </w:num>
  <w:num w:numId="25">
    <w:abstractNumId w:val="30"/>
  </w:num>
  <w:num w:numId="26">
    <w:abstractNumId w:val="10"/>
  </w:num>
  <w:num w:numId="27">
    <w:abstractNumId w:val="11"/>
  </w:num>
  <w:num w:numId="28">
    <w:abstractNumId w:val="13"/>
  </w:num>
  <w:num w:numId="29">
    <w:abstractNumId w:val="2"/>
  </w:num>
  <w:num w:numId="30">
    <w:abstractNumId w:val="18"/>
  </w:num>
  <w:num w:numId="31">
    <w:abstractNumId w:val="29"/>
  </w:num>
  <w:num w:numId="32">
    <w:abstractNumId w:val="1"/>
  </w:num>
  <w:num w:numId="33">
    <w:abstractNumId w:val="25"/>
  </w:num>
  <w:num w:numId="34">
    <w:abstractNumId w:val="0"/>
  </w:num>
  <w:num w:numId="35">
    <w:abstractNumId w:val="44"/>
  </w:num>
  <w:num w:numId="36">
    <w:abstractNumId w:val="15"/>
  </w:num>
  <w:num w:numId="37">
    <w:abstractNumId w:val="16"/>
  </w:num>
  <w:num w:numId="38">
    <w:abstractNumId w:val="14"/>
  </w:num>
  <w:num w:numId="39">
    <w:abstractNumId w:val="20"/>
  </w:num>
  <w:num w:numId="40">
    <w:abstractNumId w:val="42"/>
  </w:num>
  <w:num w:numId="41">
    <w:abstractNumId w:val="39"/>
  </w:num>
  <w:num w:numId="42">
    <w:abstractNumId w:val="48"/>
  </w:num>
  <w:num w:numId="43">
    <w:abstractNumId w:val="41"/>
  </w:num>
  <w:num w:numId="44">
    <w:abstractNumId w:val="3"/>
  </w:num>
  <w:num w:numId="45">
    <w:abstractNumId w:val="9"/>
  </w:num>
  <w:num w:numId="46">
    <w:abstractNumId w:val="49"/>
  </w:num>
  <w:num w:numId="47">
    <w:abstractNumId w:val="26"/>
  </w:num>
  <w:num w:numId="48">
    <w:abstractNumId w:val="46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E9"/>
    <w:rsid w:val="00001355"/>
    <w:rsid w:val="000111A3"/>
    <w:rsid w:val="00012484"/>
    <w:rsid w:val="00012AEA"/>
    <w:rsid w:val="00016783"/>
    <w:rsid w:val="000230EF"/>
    <w:rsid w:val="000236E0"/>
    <w:rsid w:val="0002722C"/>
    <w:rsid w:val="000325EC"/>
    <w:rsid w:val="00034382"/>
    <w:rsid w:val="00034AB8"/>
    <w:rsid w:val="00035533"/>
    <w:rsid w:val="0003795A"/>
    <w:rsid w:val="00037C8F"/>
    <w:rsid w:val="00043D29"/>
    <w:rsid w:val="00046CB1"/>
    <w:rsid w:val="000514B4"/>
    <w:rsid w:val="00054511"/>
    <w:rsid w:val="00055EE0"/>
    <w:rsid w:val="000571DA"/>
    <w:rsid w:val="00060FC0"/>
    <w:rsid w:val="000679A0"/>
    <w:rsid w:val="000719AB"/>
    <w:rsid w:val="000808FF"/>
    <w:rsid w:val="000848D8"/>
    <w:rsid w:val="00087667"/>
    <w:rsid w:val="00094E42"/>
    <w:rsid w:val="000A7C1F"/>
    <w:rsid w:val="000B010A"/>
    <w:rsid w:val="000B5793"/>
    <w:rsid w:val="000B5B20"/>
    <w:rsid w:val="000B72AE"/>
    <w:rsid w:val="000D6186"/>
    <w:rsid w:val="000E0134"/>
    <w:rsid w:val="000E1A81"/>
    <w:rsid w:val="000F2B25"/>
    <w:rsid w:val="000F6219"/>
    <w:rsid w:val="000F6E74"/>
    <w:rsid w:val="00107700"/>
    <w:rsid w:val="00110A44"/>
    <w:rsid w:val="00115E77"/>
    <w:rsid w:val="00133036"/>
    <w:rsid w:val="00145566"/>
    <w:rsid w:val="0015053B"/>
    <w:rsid w:val="00153378"/>
    <w:rsid w:val="001543FE"/>
    <w:rsid w:val="001575A9"/>
    <w:rsid w:val="001623E5"/>
    <w:rsid w:val="0016696B"/>
    <w:rsid w:val="001719AA"/>
    <w:rsid w:val="00171FAA"/>
    <w:rsid w:val="00172994"/>
    <w:rsid w:val="0018085B"/>
    <w:rsid w:val="00191892"/>
    <w:rsid w:val="001A1DC0"/>
    <w:rsid w:val="001A27D3"/>
    <w:rsid w:val="001A28AD"/>
    <w:rsid w:val="001A32ED"/>
    <w:rsid w:val="001B05A9"/>
    <w:rsid w:val="001B3FFB"/>
    <w:rsid w:val="001C4AEC"/>
    <w:rsid w:val="001C4C97"/>
    <w:rsid w:val="001D2450"/>
    <w:rsid w:val="001D4703"/>
    <w:rsid w:val="001D592D"/>
    <w:rsid w:val="001D6F46"/>
    <w:rsid w:val="001F0103"/>
    <w:rsid w:val="001F3368"/>
    <w:rsid w:val="001F3AD2"/>
    <w:rsid w:val="0021407A"/>
    <w:rsid w:val="002142CB"/>
    <w:rsid w:val="00221842"/>
    <w:rsid w:val="00224533"/>
    <w:rsid w:val="00236AC4"/>
    <w:rsid w:val="002407A8"/>
    <w:rsid w:val="00240E6D"/>
    <w:rsid w:val="00243646"/>
    <w:rsid w:val="00250AF5"/>
    <w:rsid w:val="00256EC5"/>
    <w:rsid w:val="002655A8"/>
    <w:rsid w:val="0027405F"/>
    <w:rsid w:val="00276F2D"/>
    <w:rsid w:val="0028256A"/>
    <w:rsid w:val="00286F16"/>
    <w:rsid w:val="0029433B"/>
    <w:rsid w:val="00294DC3"/>
    <w:rsid w:val="00295182"/>
    <w:rsid w:val="0029753B"/>
    <w:rsid w:val="002B2EC0"/>
    <w:rsid w:val="002B5E71"/>
    <w:rsid w:val="002B708C"/>
    <w:rsid w:val="002C093F"/>
    <w:rsid w:val="002C551C"/>
    <w:rsid w:val="002D114F"/>
    <w:rsid w:val="002D54FE"/>
    <w:rsid w:val="002D6C49"/>
    <w:rsid w:val="002E18D3"/>
    <w:rsid w:val="002E2FA5"/>
    <w:rsid w:val="002F1CD1"/>
    <w:rsid w:val="00307BAB"/>
    <w:rsid w:val="00310627"/>
    <w:rsid w:val="0031332A"/>
    <w:rsid w:val="00314868"/>
    <w:rsid w:val="003149F6"/>
    <w:rsid w:val="00320B3B"/>
    <w:rsid w:val="0032325C"/>
    <w:rsid w:val="00323DFB"/>
    <w:rsid w:val="003246C4"/>
    <w:rsid w:val="00326753"/>
    <w:rsid w:val="0033314E"/>
    <w:rsid w:val="00341E3C"/>
    <w:rsid w:val="003507B0"/>
    <w:rsid w:val="00352EE7"/>
    <w:rsid w:val="00362670"/>
    <w:rsid w:val="00371F85"/>
    <w:rsid w:val="003858D2"/>
    <w:rsid w:val="003900AF"/>
    <w:rsid w:val="003925AD"/>
    <w:rsid w:val="003979ED"/>
    <w:rsid w:val="003A0DAE"/>
    <w:rsid w:val="003A4145"/>
    <w:rsid w:val="003B3013"/>
    <w:rsid w:val="003B75DC"/>
    <w:rsid w:val="003C7359"/>
    <w:rsid w:val="003D5613"/>
    <w:rsid w:val="003E21A5"/>
    <w:rsid w:val="003E2B29"/>
    <w:rsid w:val="003E50A1"/>
    <w:rsid w:val="003F0214"/>
    <w:rsid w:val="003F66F5"/>
    <w:rsid w:val="003F7D0F"/>
    <w:rsid w:val="00404BFF"/>
    <w:rsid w:val="0040505E"/>
    <w:rsid w:val="004053BE"/>
    <w:rsid w:val="00405E67"/>
    <w:rsid w:val="004068D7"/>
    <w:rsid w:val="0040760D"/>
    <w:rsid w:val="00413287"/>
    <w:rsid w:val="00416557"/>
    <w:rsid w:val="004222B1"/>
    <w:rsid w:val="004253CA"/>
    <w:rsid w:val="00430A5C"/>
    <w:rsid w:val="00435651"/>
    <w:rsid w:val="004357BD"/>
    <w:rsid w:val="00440634"/>
    <w:rsid w:val="004534A4"/>
    <w:rsid w:val="00461D53"/>
    <w:rsid w:val="00465031"/>
    <w:rsid w:val="004652D7"/>
    <w:rsid w:val="00466C4E"/>
    <w:rsid w:val="004728C8"/>
    <w:rsid w:val="00473BB7"/>
    <w:rsid w:val="0048263B"/>
    <w:rsid w:val="004868F1"/>
    <w:rsid w:val="004A34FF"/>
    <w:rsid w:val="004B06DB"/>
    <w:rsid w:val="004B1E57"/>
    <w:rsid w:val="004B669A"/>
    <w:rsid w:val="004C0514"/>
    <w:rsid w:val="004D02BF"/>
    <w:rsid w:val="004D078A"/>
    <w:rsid w:val="004D5E16"/>
    <w:rsid w:val="004D7DB6"/>
    <w:rsid w:val="004E4569"/>
    <w:rsid w:val="004E5154"/>
    <w:rsid w:val="004F25C4"/>
    <w:rsid w:val="004F3244"/>
    <w:rsid w:val="004F42BC"/>
    <w:rsid w:val="004F4684"/>
    <w:rsid w:val="004F6E03"/>
    <w:rsid w:val="00504A74"/>
    <w:rsid w:val="00512A40"/>
    <w:rsid w:val="00512E29"/>
    <w:rsid w:val="0052444D"/>
    <w:rsid w:val="00527249"/>
    <w:rsid w:val="00534F78"/>
    <w:rsid w:val="00536B5A"/>
    <w:rsid w:val="0053782E"/>
    <w:rsid w:val="00554A0C"/>
    <w:rsid w:val="00561866"/>
    <w:rsid w:val="00561ED7"/>
    <w:rsid w:val="00572029"/>
    <w:rsid w:val="00573977"/>
    <w:rsid w:val="00573FA9"/>
    <w:rsid w:val="00573FF0"/>
    <w:rsid w:val="00574A7C"/>
    <w:rsid w:val="00585B1B"/>
    <w:rsid w:val="00586760"/>
    <w:rsid w:val="00592954"/>
    <w:rsid w:val="00597391"/>
    <w:rsid w:val="005A0095"/>
    <w:rsid w:val="005A2CF9"/>
    <w:rsid w:val="005A3F49"/>
    <w:rsid w:val="005B24A4"/>
    <w:rsid w:val="005B321A"/>
    <w:rsid w:val="005B4117"/>
    <w:rsid w:val="005C0685"/>
    <w:rsid w:val="005C2119"/>
    <w:rsid w:val="005C60CE"/>
    <w:rsid w:val="005C7E7E"/>
    <w:rsid w:val="005D45E6"/>
    <w:rsid w:val="005D65B0"/>
    <w:rsid w:val="005E2BDB"/>
    <w:rsid w:val="005E5410"/>
    <w:rsid w:val="005F02F7"/>
    <w:rsid w:val="005F2595"/>
    <w:rsid w:val="005F43B2"/>
    <w:rsid w:val="005F63AE"/>
    <w:rsid w:val="006064B2"/>
    <w:rsid w:val="00607864"/>
    <w:rsid w:val="00612C06"/>
    <w:rsid w:val="006130A2"/>
    <w:rsid w:val="00616119"/>
    <w:rsid w:val="00617BFF"/>
    <w:rsid w:val="006256C0"/>
    <w:rsid w:val="00625BED"/>
    <w:rsid w:val="006277FA"/>
    <w:rsid w:val="00637618"/>
    <w:rsid w:val="006443E0"/>
    <w:rsid w:val="00645579"/>
    <w:rsid w:val="00651283"/>
    <w:rsid w:val="00652146"/>
    <w:rsid w:val="00660326"/>
    <w:rsid w:val="00661208"/>
    <w:rsid w:val="00662D20"/>
    <w:rsid w:val="0067029D"/>
    <w:rsid w:val="006720AB"/>
    <w:rsid w:val="00690C75"/>
    <w:rsid w:val="00694196"/>
    <w:rsid w:val="006A009B"/>
    <w:rsid w:val="006A11E2"/>
    <w:rsid w:val="006A136A"/>
    <w:rsid w:val="006A5CA9"/>
    <w:rsid w:val="006A5D1A"/>
    <w:rsid w:val="006B3699"/>
    <w:rsid w:val="006C722C"/>
    <w:rsid w:val="006D26FF"/>
    <w:rsid w:val="006D64A2"/>
    <w:rsid w:val="006E41CF"/>
    <w:rsid w:val="006E56F4"/>
    <w:rsid w:val="006E6D09"/>
    <w:rsid w:val="006F0261"/>
    <w:rsid w:val="006F163D"/>
    <w:rsid w:val="006F5ED9"/>
    <w:rsid w:val="00703197"/>
    <w:rsid w:val="00705FBD"/>
    <w:rsid w:val="007105F8"/>
    <w:rsid w:val="00714778"/>
    <w:rsid w:val="007166EA"/>
    <w:rsid w:val="00720F79"/>
    <w:rsid w:val="00721D81"/>
    <w:rsid w:val="00730FF8"/>
    <w:rsid w:val="00736577"/>
    <w:rsid w:val="00745CBC"/>
    <w:rsid w:val="00756B4D"/>
    <w:rsid w:val="00785886"/>
    <w:rsid w:val="00787910"/>
    <w:rsid w:val="00787C5B"/>
    <w:rsid w:val="00792A4A"/>
    <w:rsid w:val="00793B81"/>
    <w:rsid w:val="0079451A"/>
    <w:rsid w:val="007B4AD4"/>
    <w:rsid w:val="007B73DE"/>
    <w:rsid w:val="007C0EAC"/>
    <w:rsid w:val="007C78A8"/>
    <w:rsid w:val="007D0C08"/>
    <w:rsid w:val="007E0089"/>
    <w:rsid w:val="007E796C"/>
    <w:rsid w:val="007F4251"/>
    <w:rsid w:val="007F7DDB"/>
    <w:rsid w:val="007F7E7B"/>
    <w:rsid w:val="00803BF1"/>
    <w:rsid w:val="00813647"/>
    <w:rsid w:val="00827DC6"/>
    <w:rsid w:val="00831721"/>
    <w:rsid w:val="00835551"/>
    <w:rsid w:val="00837654"/>
    <w:rsid w:val="008377D6"/>
    <w:rsid w:val="00841A61"/>
    <w:rsid w:val="0084396D"/>
    <w:rsid w:val="008477E5"/>
    <w:rsid w:val="00850A90"/>
    <w:rsid w:val="0085443D"/>
    <w:rsid w:val="0085668F"/>
    <w:rsid w:val="00857235"/>
    <w:rsid w:val="0086210F"/>
    <w:rsid w:val="00863B32"/>
    <w:rsid w:val="00871CE7"/>
    <w:rsid w:val="008817F5"/>
    <w:rsid w:val="008836C9"/>
    <w:rsid w:val="0088566E"/>
    <w:rsid w:val="008869B0"/>
    <w:rsid w:val="00886B19"/>
    <w:rsid w:val="00891884"/>
    <w:rsid w:val="00893285"/>
    <w:rsid w:val="008956F5"/>
    <w:rsid w:val="008A5E7E"/>
    <w:rsid w:val="008B1F13"/>
    <w:rsid w:val="008C3121"/>
    <w:rsid w:val="008C5702"/>
    <w:rsid w:val="008D1DCF"/>
    <w:rsid w:val="008D5817"/>
    <w:rsid w:val="008D78B6"/>
    <w:rsid w:val="008E3EDA"/>
    <w:rsid w:val="008E4DDC"/>
    <w:rsid w:val="008F0F98"/>
    <w:rsid w:val="008F153C"/>
    <w:rsid w:val="008F2A51"/>
    <w:rsid w:val="00900FEC"/>
    <w:rsid w:val="00911D26"/>
    <w:rsid w:val="00913277"/>
    <w:rsid w:val="00916000"/>
    <w:rsid w:val="009174D7"/>
    <w:rsid w:val="009230E2"/>
    <w:rsid w:val="009269F9"/>
    <w:rsid w:val="00927693"/>
    <w:rsid w:val="00931BAD"/>
    <w:rsid w:val="00934689"/>
    <w:rsid w:val="00957AA4"/>
    <w:rsid w:val="0097253E"/>
    <w:rsid w:val="009748B9"/>
    <w:rsid w:val="00982670"/>
    <w:rsid w:val="009860C5"/>
    <w:rsid w:val="009922B2"/>
    <w:rsid w:val="00997841"/>
    <w:rsid w:val="009A4B84"/>
    <w:rsid w:val="009A6C2F"/>
    <w:rsid w:val="009B1A37"/>
    <w:rsid w:val="009B53DF"/>
    <w:rsid w:val="009C3A6E"/>
    <w:rsid w:val="009C3F5C"/>
    <w:rsid w:val="009C4B86"/>
    <w:rsid w:val="009D0EC5"/>
    <w:rsid w:val="009D1119"/>
    <w:rsid w:val="009D2EF8"/>
    <w:rsid w:val="009E1FC4"/>
    <w:rsid w:val="009E24DA"/>
    <w:rsid w:val="009E4A47"/>
    <w:rsid w:val="009E5B4C"/>
    <w:rsid w:val="009E6B67"/>
    <w:rsid w:val="009F294A"/>
    <w:rsid w:val="009F2F01"/>
    <w:rsid w:val="009F4ADF"/>
    <w:rsid w:val="00A066F7"/>
    <w:rsid w:val="00A078E9"/>
    <w:rsid w:val="00A115E6"/>
    <w:rsid w:val="00A12EAE"/>
    <w:rsid w:val="00A14B1E"/>
    <w:rsid w:val="00A2181B"/>
    <w:rsid w:val="00A22239"/>
    <w:rsid w:val="00A22E72"/>
    <w:rsid w:val="00A23100"/>
    <w:rsid w:val="00A25239"/>
    <w:rsid w:val="00A273E7"/>
    <w:rsid w:val="00A43C12"/>
    <w:rsid w:val="00A645C6"/>
    <w:rsid w:val="00A72A0A"/>
    <w:rsid w:val="00A72F70"/>
    <w:rsid w:val="00A75D03"/>
    <w:rsid w:val="00A945CF"/>
    <w:rsid w:val="00A948E7"/>
    <w:rsid w:val="00A94C84"/>
    <w:rsid w:val="00A9676D"/>
    <w:rsid w:val="00A97D69"/>
    <w:rsid w:val="00AA0387"/>
    <w:rsid w:val="00AA40E8"/>
    <w:rsid w:val="00AA499E"/>
    <w:rsid w:val="00AB041B"/>
    <w:rsid w:val="00AB127D"/>
    <w:rsid w:val="00AB42C9"/>
    <w:rsid w:val="00AB6FD5"/>
    <w:rsid w:val="00AC1726"/>
    <w:rsid w:val="00AC260F"/>
    <w:rsid w:val="00AC3912"/>
    <w:rsid w:val="00AC4BFB"/>
    <w:rsid w:val="00AC598A"/>
    <w:rsid w:val="00AC68F4"/>
    <w:rsid w:val="00AE22C2"/>
    <w:rsid w:val="00AE4831"/>
    <w:rsid w:val="00AE6DB9"/>
    <w:rsid w:val="00AF5143"/>
    <w:rsid w:val="00B05068"/>
    <w:rsid w:val="00B11C48"/>
    <w:rsid w:val="00B1767A"/>
    <w:rsid w:val="00B2396C"/>
    <w:rsid w:val="00B366EE"/>
    <w:rsid w:val="00B40AED"/>
    <w:rsid w:val="00B42F27"/>
    <w:rsid w:val="00B4371E"/>
    <w:rsid w:val="00B465F1"/>
    <w:rsid w:val="00B46A83"/>
    <w:rsid w:val="00B46D15"/>
    <w:rsid w:val="00B559A2"/>
    <w:rsid w:val="00B7084D"/>
    <w:rsid w:val="00B7708F"/>
    <w:rsid w:val="00B8459A"/>
    <w:rsid w:val="00B84B8C"/>
    <w:rsid w:val="00B852CB"/>
    <w:rsid w:val="00B900A0"/>
    <w:rsid w:val="00B9367F"/>
    <w:rsid w:val="00B93A10"/>
    <w:rsid w:val="00B9786A"/>
    <w:rsid w:val="00BA151B"/>
    <w:rsid w:val="00BB45A7"/>
    <w:rsid w:val="00BB5293"/>
    <w:rsid w:val="00BB6A92"/>
    <w:rsid w:val="00BC106E"/>
    <w:rsid w:val="00BC20B1"/>
    <w:rsid w:val="00BC2B9A"/>
    <w:rsid w:val="00BC5FCC"/>
    <w:rsid w:val="00BE018A"/>
    <w:rsid w:val="00BE3B5C"/>
    <w:rsid w:val="00BF1653"/>
    <w:rsid w:val="00BF24BC"/>
    <w:rsid w:val="00BF2D31"/>
    <w:rsid w:val="00BF3238"/>
    <w:rsid w:val="00BF4633"/>
    <w:rsid w:val="00C21EDA"/>
    <w:rsid w:val="00C2456C"/>
    <w:rsid w:val="00C25EC8"/>
    <w:rsid w:val="00C32CB4"/>
    <w:rsid w:val="00C33BD0"/>
    <w:rsid w:val="00C3406F"/>
    <w:rsid w:val="00C35A6E"/>
    <w:rsid w:val="00C40B8D"/>
    <w:rsid w:val="00C41FFF"/>
    <w:rsid w:val="00C47A85"/>
    <w:rsid w:val="00C60F45"/>
    <w:rsid w:val="00C6238F"/>
    <w:rsid w:val="00C807F7"/>
    <w:rsid w:val="00C81536"/>
    <w:rsid w:val="00C87012"/>
    <w:rsid w:val="00C92485"/>
    <w:rsid w:val="00C94B24"/>
    <w:rsid w:val="00C94FB6"/>
    <w:rsid w:val="00C96481"/>
    <w:rsid w:val="00C97D70"/>
    <w:rsid w:val="00CA1B54"/>
    <w:rsid w:val="00CB0BDE"/>
    <w:rsid w:val="00CB1AC2"/>
    <w:rsid w:val="00CB551C"/>
    <w:rsid w:val="00CB7CBB"/>
    <w:rsid w:val="00CC1EFE"/>
    <w:rsid w:val="00CC3FBA"/>
    <w:rsid w:val="00CC7C04"/>
    <w:rsid w:val="00CD4DC7"/>
    <w:rsid w:val="00CE2F02"/>
    <w:rsid w:val="00CE377D"/>
    <w:rsid w:val="00CE6B19"/>
    <w:rsid w:val="00CF056B"/>
    <w:rsid w:val="00CF16B6"/>
    <w:rsid w:val="00CF20B8"/>
    <w:rsid w:val="00D049B5"/>
    <w:rsid w:val="00D10890"/>
    <w:rsid w:val="00D4043A"/>
    <w:rsid w:val="00D44B63"/>
    <w:rsid w:val="00D451F5"/>
    <w:rsid w:val="00D45DBD"/>
    <w:rsid w:val="00D5130C"/>
    <w:rsid w:val="00D57204"/>
    <w:rsid w:val="00D60444"/>
    <w:rsid w:val="00D71863"/>
    <w:rsid w:val="00D71FE0"/>
    <w:rsid w:val="00D7334E"/>
    <w:rsid w:val="00D77112"/>
    <w:rsid w:val="00D8417C"/>
    <w:rsid w:val="00D9594D"/>
    <w:rsid w:val="00DA7B1F"/>
    <w:rsid w:val="00DB6160"/>
    <w:rsid w:val="00DC26BA"/>
    <w:rsid w:val="00DC29AB"/>
    <w:rsid w:val="00DC3534"/>
    <w:rsid w:val="00DC3C38"/>
    <w:rsid w:val="00DD2823"/>
    <w:rsid w:val="00DD2C8B"/>
    <w:rsid w:val="00DD4220"/>
    <w:rsid w:val="00DD53C1"/>
    <w:rsid w:val="00DE294D"/>
    <w:rsid w:val="00DE7C9C"/>
    <w:rsid w:val="00DF3A7E"/>
    <w:rsid w:val="00DF4678"/>
    <w:rsid w:val="00DF6BEA"/>
    <w:rsid w:val="00E00B62"/>
    <w:rsid w:val="00E057AA"/>
    <w:rsid w:val="00E10597"/>
    <w:rsid w:val="00E11EA6"/>
    <w:rsid w:val="00E22411"/>
    <w:rsid w:val="00E242C2"/>
    <w:rsid w:val="00E25B36"/>
    <w:rsid w:val="00E26DE2"/>
    <w:rsid w:val="00E32566"/>
    <w:rsid w:val="00E36C60"/>
    <w:rsid w:val="00E41D05"/>
    <w:rsid w:val="00E46E80"/>
    <w:rsid w:val="00E541CB"/>
    <w:rsid w:val="00E61D75"/>
    <w:rsid w:val="00E65A73"/>
    <w:rsid w:val="00E67775"/>
    <w:rsid w:val="00E93F0B"/>
    <w:rsid w:val="00EA2060"/>
    <w:rsid w:val="00EB2AA9"/>
    <w:rsid w:val="00EB75AD"/>
    <w:rsid w:val="00EB76B8"/>
    <w:rsid w:val="00EC14EC"/>
    <w:rsid w:val="00EC4544"/>
    <w:rsid w:val="00ED0BAC"/>
    <w:rsid w:val="00ED1E5E"/>
    <w:rsid w:val="00ED5E3D"/>
    <w:rsid w:val="00ED6F55"/>
    <w:rsid w:val="00EE192B"/>
    <w:rsid w:val="00EE229B"/>
    <w:rsid w:val="00EF38C4"/>
    <w:rsid w:val="00EF392E"/>
    <w:rsid w:val="00EF42AB"/>
    <w:rsid w:val="00F064B3"/>
    <w:rsid w:val="00F14BBB"/>
    <w:rsid w:val="00F27DAA"/>
    <w:rsid w:val="00F35365"/>
    <w:rsid w:val="00F354BB"/>
    <w:rsid w:val="00F37114"/>
    <w:rsid w:val="00F41CE3"/>
    <w:rsid w:val="00F445E5"/>
    <w:rsid w:val="00F52961"/>
    <w:rsid w:val="00F623DB"/>
    <w:rsid w:val="00F7128B"/>
    <w:rsid w:val="00F84C78"/>
    <w:rsid w:val="00F8549E"/>
    <w:rsid w:val="00F950B1"/>
    <w:rsid w:val="00FA1BD3"/>
    <w:rsid w:val="00FA649D"/>
    <w:rsid w:val="00FB2A73"/>
    <w:rsid w:val="00FB3C05"/>
    <w:rsid w:val="00FC3673"/>
    <w:rsid w:val="00FD5A2F"/>
    <w:rsid w:val="00FE01ED"/>
    <w:rsid w:val="00FE0F8F"/>
    <w:rsid w:val="00FE7191"/>
    <w:rsid w:val="00FF16D8"/>
    <w:rsid w:val="00FF515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3A06"/>
  <w15:chartTrackingRefBased/>
  <w15:docId w15:val="{A5B77EC8-8D66-48FA-8FDF-4BEE5771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A07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A07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07BAB"/>
    <w:pPr>
      <w:ind w:left="720"/>
      <w:contextualSpacing/>
    </w:pPr>
  </w:style>
  <w:style w:type="table" w:styleId="Tabelacomgrade">
    <w:name w:val="Table Grid"/>
    <w:basedOn w:val="Tabelanormal"/>
    <w:uiPriority w:val="39"/>
    <w:rsid w:val="0024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E50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0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0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0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0A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276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5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A73"/>
  </w:style>
  <w:style w:type="paragraph" w:styleId="Rodap">
    <w:name w:val="footer"/>
    <w:basedOn w:val="Normal"/>
    <w:link w:val="RodapChar"/>
    <w:uiPriority w:val="99"/>
    <w:unhideWhenUsed/>
    <w:rsid w:val="00E65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A73"/>
  </w:style>
  <w:style w:type="paragraph" w:styleId="NormalWeb">
    <w:name w:val="Normal (Web)"/>
    <w:basedOn w:val="Normal"/>
    <w:uiPriority w:val="99"/>
    <w:unhideWhenUsed/>
    <w:rsid w:val="00AB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FEE6-C76E-4BAE-A863-F15C4DA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5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lai Ribeiro França</dc:creator>
  <cp:keywords/>
  <dc:description/>
  <cp:lastModifiedBy>Usuário</cp:lastModifiedBy>
  <cp:revision>753</cp:revision>
  <cp:lastPrinted>2021-08-03T01:53:00Z</cp:lastPrinted>
  <dcterms:created xsi:type="dcterms:W3CDTF">2021-06-19T00:10:00Z</dcterms:created>
  <dcterms:modified xsi:type="dcterms:W3CDTF">2021-08-23T20:44:00Z</dcterms:modified>
</cp:coreProperties>
</file>